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A20915" w14:textId="14E75030" w:rsidR="00CB057E" w:rsidRPr="007B000B" w:rsidRDefault="00B620F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4.05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7343472A" w14:textId="3E8CB662" w:rsidR="00CB057E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73D965C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6C40" w14:textId="59705263" w:rsidR="009A594A" w:rsidRPr="007B000B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5FB0671D" w14:textId="6266BD98" w:rsidR="00E90F62" w:rsidRPr="00E90F62" w:rsidRDefault="00E90F62" w:rsidP="00E90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Счёт в пределах 10».</w:t>
      </w:r>
    </w:p>
    <w:p w14:paraId="05BEC56B" w14:textId="0E4D19C4" w:rsidR="00C622EA" w:rsidRPr="00C622EA" w:rsidRDefault="00E90F62" w:rsidP="00C62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22EA" w:rsidRPr="00C622EA">
        <w:rPr>
          <w:rFonts w:ascii="Times New Roman" w:hAnsi="Times New Roman" w:cs="Times New Roman"/>
          <w:sz w:val="28"/>
          <w:szCs w:val="28"/>
        </w:rPr>
        <w:t>совершенствование умения составлять число 5 из единиц. Упражнять в умении двигаться в заданном направлении. Закреплять умение последовательно называть дни недели, определять, какой день недели сегодня, какой был вчера, какой будет завтра.</w:t>
      </w:r>
    </w:p>
    <w:p w14:paraId="3571B09D" w14:textId="02A8518C" w:rsidR="00E90F62" w:rsidRPr="00C622EA" w:rsidRDefault="00E90F62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14:paraId="0600BD7E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умение составлять число 5 из единиц;</w:t>
      </w:r>
    </w:p>
    <w:p w14:paraId="65723269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умении двигаться в заданном направлении;</w:t>
      </w:r>
    </w:p>
    <w:p w14:paraId="6904C35A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оследовательно называть дни недели, определять. Какой день недели сегодня, какой был вчера, какой будет завтра.</w:t>
      </w:r>
    </w:p>
    <w:p w14:paraId="57B0F2D0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луховое и зрительное внимание, воображение.</w:t>
      </w:r>
    </w:p>
    <w:p w14:paraId="0E3F0AC8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обрые, дружелюбные отношения в детском коллективе и желание прийти на помощь.</w:t>
      </w:r>
    </w:p>
    <w:p w14:paraId="5E0EE406" w14:textId="060443D9" w:rsidR="008E25E0" w:rsidRPr="005B442E" w:rsidRDefault="008E25E0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4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5B442E" w:rsidRDefault="007B000B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C0DB636" w14:textId="77777777" w:rsidR="00555A1C" w:rsidRDefault="009A594A" w:rsidP="00C62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2E">
        <w:rPr>
          <w:rFonts w:ascii="Times New Roman" w:hAnsi="Times New Roman" w:cs="Times New Roman"/>
          <w:sz w:val="28"/>
          <w:szCs w:val="28"/>
        </w:rPr>
        <w:t>3.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5B442E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B44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3E39E" w14:textId="77777777" w:rsidR="00D5765B" w:rsidRPr="00846F4F" w:rsidRDefault="002C2D7F" w:rsidP="00846F4F">
      <w:pPr>
        <w:pStyle w:val="a3"/>
        <w:jc w:val="both"/>
        <w:rPr>
          <w:sz w:val="28"/>
          <w:szCs w:val="28"/>
        </w:rPr>
      </w:pPr>
      <w:r w:rsidRPr="002C2D7F">
        <w:rPr>
          <w:sz w:val="28"/>
          <w:szCs w:val="28"/>
        </w:rPr>
        <w:t xml:space="preserve">Тема: </w:t>
      </w:r>
      <w:r w:rsidR="00BF3ACE" w:rsidRPr="00846F4F">
        <w:rPr>
          <w:sz w:val="28"/>
          <w:szCs w:val="28"/>
        </w:rPr>
        <w:t xml:space="preserve">«Салют над городом в честь праздника Победы». Цель: создание условий для развития изобразительных умений посредством рисования. </w:t>
      </w:r>
    </w:p>
    <w:p w14:paraId="2AE3E48D" w14:textId="5C9EBB4A" w:rsidR="002F014C" w:rsidRPr="00846F4F" w:rsidRDefault="002F014C" w:rsidP="00846F4F">
      <w:pPr>
        <w:pStyle w:val="a3"/>
        <w:jc w:val="both"/>
        <w:rPr>
          <w:sz w:val="28"/>
          <w:szCs w:val="28"/>
        </w:rPr>
      </w:pPr>
      <w:r w:rsidRPr="00846F4F">
        <w:rPr>
          <w:sz w:val="28"/>
          <w:szCs w:val="28"/>
          <w:u w:val="single"/>
        </w:rPr>
        <w:t>Задачи</w:t>
      </w:r>
      <w:r w:rsidRPr="00846F4F">
        <w:rPr>
          <w:sz w:val="28"/>
          <w:szCs w:val="28"/>
        </w:rPr>
        <w:t>:</w:t>
      </w:r>
    </w:p>
    <w:p w14:paraId="3FC53C8C" w14:textId="5415CA14" w:rsidR="00846F4F" w:rsidRPr="00846F4F" w:rsidRDefault="00047EEC" w:rsidP="00846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6F4F" w:rsidRPr="00846F4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представление о подвиге русского народа, освободившего свою Родину от фашистских захватчиков.</w:t>
      </w:r>
    </w:p>
    <w:p w14:paraId="0CB09696" w14:textId="1D9F1174" w:rsidR="00846F4F" w:rsidRPr="00846F4F" w:rsidRDefault="00047EEC" w:rsidP="00846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6F4F" w:rsidRPr="0084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елкую моторику рук, разный нажим на штамп. Развивать выработку умений видеть цветовую гамму.</w:t>
      </w:r>
    </w:p>
    <w:p w14:paraId="6D8DB628" w14:textId="4FB7F581" w:rsidR="00846F4F" w:rsidRPr="00846F4F" w:rsidRDefault="00047EEC" w:rsidP="00846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6F4F" w:rsidRPr="00846F4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интерес к способу выполнения изобразительных работ, посредством использования способа нестандартного рисования. Воспитывать гордость за свою Родину, к её защитникам. Воспитывать умение убирать за собой рабочее место.</w:t>
      </w:r>
    </w:p>
    <w:p w14:paraId="4F915669" w14:textId="72451B7B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C27AB" w14:textId="77777777" w:rsidR="00555A1C" w:rsidRDefault="00555A1C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195D" w14:textId="695F0DCF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A4B3" w14:textId="076A9915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F6C15" w14:textId="766236F8" w:rsidR="00C622EA" w:rsidRDefault="00C622EA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3C407" w14:textId="24B0DD8F" w:rsidR="00C622EA" w:rsidRDefault="00C622EA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08E9E" w14:textId="51DC0ACE" w:rsidR="00846F4F" w:rsidRDefault="00846F4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75EA6" w14:textId="2716C9AB" w:rsidR="00846F4F" w:rsidRDefault="00846F4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63EA" w14:textId="245CCF3B" w:rsidR="00846F4F" w:rsidRDefault="00846F4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6C3A5" w14:textId="77777777" w:rsidR="00846F4F" w:rsidRDefault="00846F4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1DFA4" w14:textId="60CD8685" w:rsidR="009026FF" w:rsidRDefault="009026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E8464" w14:textId="0D19D5A2" w:rsidR="009026FF" w:rsidRDefault="009026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3572EEA7" w:rsidR="00D3564B" w:rsidRPr="007B000B" w:rsidRDefault="00846F4F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5.05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12880" w14:textId="77777777" w:rsidR="00846F4F" w:rsidRPr="008955EC" w:rsidRDefault="00EC7B2D" w:rsidP="00846F4F">
      <w:pPr>
        <w:pStyle w:val="c2"/>
        <w:rPr>
          <w:sz w:val="28"/>
          <w:szCs w:val="28"/>
        </w:rPr>
      </w:pPr>
      <w:r w:rsidRPr="00661684">
        <w:rPr>
          <w:b/>
          <w:bCs/>
          <w:sz w:val="28"/>
          <w:szCs w:val="28"/>
        </w:rPr>
        <w:t>Тема</w:t>
      </w:r>
      <w:r w:rsidR="00EC043B">
        <w:rPr>
          <w:b/>
          <w:bCs/>
          <w:sz w:val="28"/>
          <w:szCs w:val="28"/>
        </w:rPr>
        <w:t>:</w:t>
      </w:r>
      <w:r w:rsidR="00C622EA">
        <w:rPr>
          <w:sz w:val="18"/>
          <w:szCs w:val="20"/>
        </w:rPr>
        <w:t xml:space="preserve">: </w:t>
      </w:r>
      <w:r w:rsidR="00846F4F" w:rsidRPr="008955EC">
        <w:rPr>
          <w:sz w:val="28"/>
          <w:szCs w:val="28"/>
        </w:rPr>
        <w:t xml:space="preserve">Обучение рассказыванию по картинкам». </w:t>
      </w:r>
    </w:p>
    <w:p w14:paraId="6E31C27F" w14:textId="77777777" w:rsidR="00846F4F" w:rsidRPr="008955EC" w:rsidRDefault="00846F4F" w:rsidP="00846F4F">
      <w:pPr>
        <w:pStyle w:val="c2"/>
        <w:rPr>
          <w:sz w:val="28"/>
          <w:szCs w:val="28"/>
        </w:rPr>
      </w:pPr>
      <w:r w:rsidRPr="008955EC">
        <w:rPr>
          <w:sz w:val="28"/>
          <w:szCs w:val="28"/>
        </w:rPr>
        <w:t xml:space="preserve">Цель: создание условий для  развития умений составления рассказов по картинкам. </w:t>
      </w:r>
    </w:p>
    <w:p w14:paraId="5F70E15C" w14:textId="289B7059" w:rsidR="00DC090B" w:rsidRPr="00DC090B" w:rsidRDefault="00DC090B" w:rsidP="00846F4F">
      <w:pPr>
        <w:pStyle w:val="c2"/>
        <w:rPr>
          <w:sz w:val="28"/>
          <w:szCs w:val="28"/>
        </w:rPr>
      </w:pPr>
      <w:r w:rsidRPr="00DC090B">
        <w:rPr>
          <w:sz w:val="28"/>
          <w:szCs w:val="28"/>
        </w:rPr>
        <w:t>Задачи:</w:t>
      </w:r>
    </w:p>
    <w:p w14:paraId="09E38D07" w14:textId="73402E65" w:rsidR="00846F4F" w:rsidRPr="00846F4F" w:rsidRDefault="008955EC" w:rsidP="00895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6F4F" w:rsidRPr="00846F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Pr="008955E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46F4F" w:rsidRPr="0084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етей связно, последовательно и выразительно составлять рассказ с опорой на картинку;</w:t>
      </w:r>
    </w:p>
    <w:p w14:paraId="79A5F0C7" w14:textId="490289DD" w:rsidR="00846F4F" w:rsidRPr="00846F4F" w:rsidRDefault="008955EC" w:rsidP="00895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E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846F4F" w:rsidRPr="00846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Pr="008955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846F4F" w:rsidRPr="0084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ботать с звуковой дорожкой, выделяя звуки стольким же количеством окон на дорожке;</w:t>
      </w:r>
    </w:p>
    <w:p w14:paraId="6E12EBB5" w14:textId="7797A5B2" w:rsidR="00846F4F" w:rsidRPr="00846F4F" w:rsidRDefault="008955EC" w:rsidP="00895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EC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846F4F" w:rsidRPr="00846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</w:t>
      </w:r>
      <w:r w:rsidRPr="008955E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46F4F" w:rsidRPr="0084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</w:t>
      </w:r>
      <w:r w:rsidRPr="008955E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46F4F" w:rsidRPr="0084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 речи: умения выстраивать грамматически верные предложения, используя символы-обозначения</w:t>
      </w:r>
    </w:p>
    <w:p w14:paraId="21F58596" w14:textId="569D824E" w:rsidR="00846F4F" w:rsidRPr="00846F4F" w:rsidRDefault="008955EC" w:rsidP="00895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6F4F" w:rsidRPr="00846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Pr="008955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ть</w:t>
      </w:r>
      <w:r w:rsidR="00846F4F" w:rsidRPr="0084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онимать и оценивать чувства и поступки других.</w:t>
      </w:r>
    </w:p>
    <w:p w14:paraId="092911FE" w14:textId="0C2C682A" w:rsidR="00D3564B" w:rsidRPr="007B000B" w:rsidRDefault="00D3564B" w:rsidP="00DC09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695610E9" w:rsidR="00D3564B" w:rsidRPr="007B000B" w:rsidRDefault="008955EC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6.05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A8468D5" w14:textId="77777777" w:rsidR="008955EC" w:rsidRDefault="00774433" w:rsidP="008955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</w:t>
      </w:r>
      <w:r w:rsidR="008955EC" w:rsidRPr="008955EC">
        <w:rPr>
          <w:rFonts w:ascii="Times New Roman" w:hAnsi="Times New Roman" w:cs="Times New Roman"/>
          <w:sz w:val="28"/>
          <w:szCs w:val="28"/>
        </w:rPr>
        <w:t xml:space="preserve">(ознакомление с предметным и социальным окружением). </w:t>
      </w:r>
    </w:p>
    <w:p w14:paraId="3114014B" w14:textId="77777777" w:rsidR="008955EC" w:rsidRDefault="008955EC" w:rsidP="008955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EC">
        <w:rPr>
          <w:rFonts w:ascii="Times New Roman" w:hAnsi="Times New Roman" w:cs="Times New Roman"/>
          <w:sz w:val="28"/>
          <w:szCs w:val="28"/>
        </w:rPr>
        <w:t>Тема: «Профессия – артист».</w:t>
      </w:r>
    </w:p>
    <w:p w14:paraId="784BDDD8" w14:textId="44B6BA40" w:rsidR="008955EC" w:rsidRPr="008955EC" w:rsidRDefault="008955EC" w:rsidP="008955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EC">
        <w:rPr>
          <w:rFonts w:ascii="Times New Roman" w:hAnsi="Times New Roman" w:cs="Times New Roman"/>
          <w:sz w:val="28"/>
          <w:szCs w:val="28"/>
        </w:rPr>
        <w:t xml:space="preserve"> Цель: знакомство детей с творческой профессией.</w:t>
      </w:r>
    </w:p>
    <w:p w14:paraId="55BF34CB" w14:textId="04F2F91F" w:rsidR="007A37C1" w:rsidRPr="008955EC" w:rsidRDefault="007A37C1" w:rsidP="008955E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5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14:paraId="0734F0CC" w14:textId="77777777" w:rsidR="008955EC" w:rsidRPr="008955EC" w:rsidRDefault="008955EC" w:rsidP="00895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8955E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Дать представление о том, что актёрами становятся талантливые люди, которые могут сыграть любую роль в кино, дать понятие, что актёру помогает  хорошо сыграть роль умение владением мимикой, жестами, эмоциями, выразительностью речи;</w:t>
      </w:r>
    </w:p>
    <w:p w14:paraId="150677FC" w14:textId="77777777" w:rsidR="008955EC" w:rsidRPr="008955EC" w:rsidRDefault="008955EC" w:rsidP="008955E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8955E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Дать возможность детям проявить актёрские данные: упражнять в  умение определять и показывать различные эмоции; пользоваться выразительными средствами голоса; развивать выразительность движений рук и тела; развивать творческое взаимодействие, воображение, фантазию; воспитывать чувство уважения к труду людей творческих профессий.</w:t>
      </w:r>
    </w:p>
    <w:p w14:paraId="57E203A4" w14:textId="77777777" w:rsidR="001C3889" w:rsidRDefault="001C3889" w:rsidP="001C388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61A0E0FD" w14:textId="780E4DF5" w:rsidR="00EC514C" w:rsidRPr="00661684" w:rsidRDefault="000D6B5B" w:rsidP="001A712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1684">
        <w:rPr>
          <w:sz w:val="28"/>
          <w:szCs w:val="28"/>
        </w:rPr>
        <w:t>2.</w:t>
      </w:r>
      <w:r w:rsidRPr="00661684">
        <w:rPr>
          <w:sz w:val="28"/>
          <w:szCs w:val="28"/>
          <w:u w:val="single"/>
        </w:rPr>
        <w:t>Изобразительная деятельность (рисование).</w:t>
      </w:r>
      <w:r w:rsidRPr="00661684">
        <w:rPr>
          <w:sz w:val="28"/>
          <w:szCs w:val="28"/>
        </w:rPr>
        <w:t xml:space="preserve"> </w:t>
      </w:r>
    </w:p>
    <w:p w14:paraId="3EC8BE2F" w14:textId="3C5B537F" w:rsidR="008955EC" w:rsidRPr="00943188" w:rsidRDefault="00865864" w:rsidP="00943188">
      <w:pPr>
        <w:jc w:val="both"/>
        <w:rPr>
          <w:rFonts w:ascii="Times New Roman" w:hAnsi="Times New Roman" w:cs="Times New Roman"/>
          <w:sz w:val="28"/>
          <w:szCs w:val="28"/>
        </w:rPr>
      </w:pPr>
      <w:r w:rsidRPr="002360C7">
        <w:rPr>
          <w:b/>
          <w:bCs/>
          <w:color w:val="000000"/>
          <w:sz w:val="28"/>
          <w:szCs w:val="28"/>
        </w:rPr>
        <w:t>Тема</w:t>
      </w:r>
      <w:r w:rsidRPr="009431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EC12A2" w:rsidRPr="00943188">
        <w:rPr>
          <w:rFonts w:ascii="Times New Roman" w:hAnsi="Times New Roman" w:cs="Times New Roman"/>
          <w:sz w:val="28"/>
          <w:szCs w:val="28"/>
        </w:rPr>
        <w:t xml:space="preserve"> </w:t>
      </w:r>
      <w:r w:rsidR="008955EC" w:rsidRPr="00943188">
        <w:rPr>
          <w:rFonts w:ascii="Times New Roman" w:hAnsi="Times New Roman" w:cs="Times New Roman"/>
          <w:sz w:val="28"/>
          <w:szCs w:val="28"/>
        </w:rPr>
        <w:t>«Зеленый май- краски весны». Цель: создание условий для развития изобразительных умений посредством нетради</w:t>
      </w:r>
      <w:r w:rsidR="008955EC" w:rsidRPr="00943188">
        <w:rPr>
          <w:rFonts w:ascii="Times New Roman" w:hAnsi="Times New Roman" w:cs="Times New Roman"/>
          <w:sz w:val="28"/>
          <w:szCs w:val="28"/>
        </w:rPr>
        <w:t>цио</w:t>
      </w:r>
      <w:r w:rsidR="008955EC" w:rsidRPr="00943188">
        <w:rPr>
          <w:rFonts w:ascii="Times New Roman" w:hAnsi="Times New Roman" w:cs="Times New Roman"/>
          <w:sz w:val="28"/>
          <w:szCs w:val="28"/>
        </w:rPr>
        <w:t>нных способов рисования.</w:t>
      </w:r>
    </w:p>
    <w:p w14:paraId="13EB9C95" w14:textId="3634E49F" w:rsidR="00062103" w:rsidRPr="00943188" w:rsidRDefault="00062103" w:rsidP="00943188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43188">
        <w:rPr>
          <w:sz w:val="28"/>
          <w:szCs w:val="28"/>
        </w:rPr>
        <w:t>Задачи:</w:t>
      </w:r>
    </w:p>
    <w:p w14:paraId="04305012" w14:textId="6D312CB6" w:rsidR="008955EC" w:rsidRPr="00943188" w:rsidRDefault="00943188" w:rsidP="00943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188">
        <w:rPr>
          <w:rFonts w:ascii="Times New Roman" w:hAnsi="Times New Roman" w:cs="Times New Roman"/>
          <w:sz w:val="28"/>
          <w:szCs w:val="28"/>
        </w:rPr>
        <w:t>-</w:t>
      </w:r>
      <w:r w:rsidR="008955EC" w:rsidRPr="00943188">
        <w:rPr>
          <w:rFonts w:ascii="Times New Roman" w:hAnsi="Times New Roman" w:cs="Times New Roman"/>
          <w:sz w:val="28"/>
          <w:szCs w:val="28"/>
        </w:rPr>
        <w:t xml:space="preserve">Вызвать интерес к экспериментальному (опытному) освоению цвета. </w:t>
      </w:r>
    </w:p>
    <w:p w14:paraId="0AB3A009" w14:textId="77777777" w:rsidR="00943188" w:rsidRPr="00943188" w:rsidRDefault="008955EC" w:rsidP="00943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188">
        <w:rPr>
          <w:rFonts w:ascii="Times New Roman" w:hAnsi="Times New Roman" w:cs="Times New Roman"/>
          <w:sz w:val="28"/>
          <w:szCs w:val="28"/>
        </w:rPr>
        <w:t>-</w:t>
      </w:r>
      <w:r w:rsidRPr="00943188">
        <w:rPr>
          <w:rFonts w:ascii="Times New Roman" w:hAnsi="Times New Roman" w:cs="Times New Roman"/>
          <w:sz w:val="28"/>
          <w:szCs w:val="28"/>
        </w:rPr>
        <w:t>Развивать чувство цвета. Воспитывать самостоятельность, инициативность.</w:t>
      </w:r>
    </w:p>
    <w:p w14:paraId="7919D507" w14:textId="77777777" w:rsidR="00943188" w:rsidRDefault="00943188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1C89D4" w14:textId="50B2DECA" w:rsidR="00774433" w:rsidRDefault="00774433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4C4522DB" w14:textId="77777777" w:rsidR="00943188" w:rsidRPr="007B000B" w:rsidRDefault="00943188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06BDF" w14:textId="4E3A22F9" w:rsidR="00774433" w:rsidRPr="007B000B" w:rsidRDefault="00943188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7.05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AA46D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уникативная деятельность </w:t>
      </w:r>
    </w:p>
    <w:p w14:paraId="2CE25240" w14:textId="77777777" w:rsidR="00943188" w:rsidRPr="00943188" w:rsidRDefault="006A0602" w:rsidP="009431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066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0664">
        <w:rPr>
          <w:rFonts w:ascii="Times New Roman" w:hAnsi="Times New Roman" w:cs="Times New Roman"/>
          <w:sz w:val="28"/>
          <w:szCs w:val="28"/>
        </w:rPr>
        <w:t xml:space="preserve">: </w:t>
      </w:r>
      <w:r w:rsidR="00943188" w:rsidRPr="00943188">
        <w:rPr>
          <w:rFonts w:ascii="Times New Roman" w:hAnsi="Times New Roman" w:cs="Times New Roman"/>
          <w:sz w:val="28"/>
          <w:szCs w:val="28"/>
        </w:rPr>
        <w:t>«Лексические упражнения». Цель: создание условий для расширения словарного запаса детей</w:t>
      </w:r>
      <w:r w:rsidR="00943188" w:rsidRPr="009431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2E02ABD" w14:textId="75E9FED6" w:rsidR="001A712F" w:rsidRPr="00943188" w:rsidRDefault="006A0602" w:rsidP="009431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18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943188">
        <w:rPr>
          <w:rFonts w:ascii="Times New Roman" w:hAnsi="Times New Roman" w:cs="Times New Roman"/>
          <w:sz w:val="28"/>
          <w:szCs w:val="28"/>
        </w:rPr>
        <w:t>:</w:t>
      </w:r>
    </w:p>
    <w:p w14:paraId="2747ED75" w14:textId="3274FFE8" w:rsidR="00943188" w:rsidRPr="00943188" w:rsidRDefault="00943188" w:rsidP="009431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богатство словарного запас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6D6F35" w14:textId="4D8A2925" w:rsidR="00943188" w:rsidRPr="00943188" w:rsidRDefault="00943188" w:rsidP="009431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, умеют ли дети различать гласные или согласные звуки, звонкие и глухие согласные, мягкие и звонкие соглас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500598" w14:textId="48593D51" w:rsidR="00943188" w:rsidRPr="00943188" w:rsidRDefault="00943188" w:rsidP="009431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умение делить на с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F35AAF" w14:textId="506B60A4" w:rsidR="00943188" w:rsidRPr="00943188" w:rsidRDefault="00943188" w:rsidP="009431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детей составлять описательный рас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AFBCC1" w14:textId="77777777" w:rsidR="00943188" w:rsidRDefault="00774433" w:rsidP="00943188">
      <w:pPr>
        <w:rPr>
          <w:rFonts w:ascii="Times New Roman" w:hAnsi="Times New Roman" w:cs="Times New Roman"/>
          <w:sz w:val="28"/>
          <w:szCs w:val="28"/>
        </w:rPr>
      </w:pPr>
      <w:r w:rsidRPr="006A0602">
        <w:rPr>
          <w:rFonts w:ascii="Times New Roman" w:hAnsi="Times New Roman" w:cs="Times New Roman"/>
          <w:sz w:val="28"/>
          <w:szCs w:val="28"/>
        </w:rPr>
        <w:t>2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образительная </w:t>
      </w:r>
      <w:r w:rsidRPr="001C38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еятельность </w:t>
      </w:r>
      <w:r w:rsidR="0055462B" w:rsidRPr="001C38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43188" w:rsidRPr="00943188">
        <w:rPr>
          <w:rFonts w:ascii="Times New Roman" w:hAnsi="Times New Roman" w:cs="Times New Roman"/>
          <w:sz w:val="28"/>
          <w:szCs w:val="28"/>
        </w:rPr>
        <w:t>(лепка). Тема: «Сказочные животные».</w:t>
      </w:r>
    </w:p>
    <w:p w14:paraId="39612B96" w14:textId="027FBE2F" w:rsidR="00943188" w:rsidRPr="00943188" w:rsidRDefault="00943188" w:rsidP="00943188">
      <w:pPr>
        <w:rPr>
          <w:rFonts w:ascii="Times New Roman" w:hAnsi="Times New Roman" w:cs="Times New Roman"/>
          <w:sz w:val="28"/>
          <w:szCs w:val="28"/>
        </w:rPr>
      </w:pPr>
      <w:r w:rsidRPr="00943188">
        <w:rPr>
          <w:rFonts w:ascii="Times New Roman" w:hAnsi="Times New Roman" w:cs="Times New Roman"/>
          <w:sz w:val="28"/>
          <w:szCs w:val="28"/>
        </w:rPr>
        <w:t xml:space="preserve"> Цель: развитие умений  лепить сказочных животных. </w:t>
      </w:r>
    </w:p>
    <w:p w14:paraId="1409A52F" w14:textId="591FF0AE" w:rsidR="00B20D08" w:rsidRPr="00943188" w:rsidRDefault="00B20D08" w:rsidP="009431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 </w:t>
      </w: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A93040" w14:textId="7AA67AC4" w:rsidR="00943188" w:rsidRPr="00943188" w:rsidRDefault="00943188" w:rsidP="00943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формировать умение лепить разнообразных сказочных животных, передавать форму основных частей тела, упражнять в сглаживании поверхности</w:t>
      </w: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ACFF5C" w14:textId="7EF54E01" w:rsidR="00943188" w:rsidRPr="00943188" w:rsidRDefault="00943188" w:rsidP="00943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 детей воображение и фантазию в творчестве</w:t>
      </w: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CD4CDB" w14:textId="3AE66262" w:rsidR="00943188" w:rsidRPr="00943188" w:rsidRDefault="00943188" w:rsidP="00943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бережное отношение к работам своих товарищей и к своим работам, оказывать помощь своим товарищам.</w:t>
      </w:r>
    </w:p>
    <w:p w14:paraId="7F8E6477" w14:textId="749F9521" w:rsidR="00D10B3C" w:rsidRPr="007B000B" w:rsidRDefault="00774433" w:rsidP="00B20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33076B13" w14:textId="3007D6BA" w:rsidR="00D93748" w:rsidRPr="00D93748" w:rsidRDefault="00D10B3C" w:rsidP="007D6433">
      <w:pPr>
        <w:pStyle w:val="a3"/>
        <w:spacing w:before="0" w:beforeAutospacing="0" w:after="0" w:afterAutospacing="0"/>
        <w:contextualSpacing/>
      </w:pPr>
      <w:r w:rsidRPr="007B000B">
        <w:rPr>
          <w:sz w:val="28"/>
          <w:szCs w:val="28"/>
        </w:rPr>
        <w:br w:type="page"/>
      </w:r>
    </w:p>
    <w:p w14:paraId="661A6A81" w14:textId="3EA38B26" w:rsidR="00D10B3C" w:rsidRPr="00D93748" w:rsidRDefault="00D10B3C" w:rsidP="00D93748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10B3C" w:rsidRPr="00D93748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63C9"/>
    <w:multiLevelType w:val="multilevel"/>
    <w:tmpl w:val="B0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0ED2"/>
    <w:multiLevelType w:val="hybridMultilevel"/>
    <w:tmpl w:val="7402E120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63BA"/>
    <w:multiLevelType w:val="multilevel"/>
    <w:tmpl w:val="4AB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F0A8E"/>
    <w:multiLevelType w:val="multilevel"/>
    <w:tmpl w:val="3AA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6066C"/>
    <w:multiLevelType w:val="multilevel"/>
    <w:tmpl w:val="2346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24D1F"/>
    <w:multiLevelType w:val="multilevel"/>
    <w:tmpl w:val="CB3411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00F6476"/>
    <w:multiLevelType w:val="multilevel"/>
    <w:tmpl w:val="86A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04A8C"/>
    <w:multiLevelType w:val="hybridMultilevel"/>
    <w:tmpl w:val="2774E0FA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931824"/>
    <w:multiLevelType w:val="multilevel"/>
    <w:tmpl w:val="8F24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B0D9D"/>
    <w:multiLevelType w:val="multilevel"/>
    <w:tmpl w:val="F6AE1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11784"/>
    <w:multiLevelType w:val="multilevel"/>
    <w:tmpl w:val="8C6A4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334DB"/>
    <w:multiLevelType w:val="multilevel"/>
    <w:tmpl w:val="E5A0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47247"/>
    <w:multiLevelType w:val="multilevel"/>
    <w:tmpl w:val="B5CC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D66E2"/>
    <w:multiLevelType w:val="hybridMultilevel"/>
    <w:tmpl w:val="721E5C00"/>
    <w:lvl w:ilvl="0" w:tplc="954C212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4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1"/>
  </w:num>
  <w:num w:numId="15">
    <w:abstractNumId w:val="4"/>
  </w:num>
  <w:num w:numId="16">
    <w:abstractNumId w:val="3"/>
  </w:num>
  <w:num w:numId="17">
    <w:abstractNumId w:val="13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47EEC"/>
    <w:rsid w:val="00062103"/>
    <w:rsid w:val="00085DFF"/>
    <w:rsid w:val="000D6B5B"/>
    <w:rsid w:val="00102BE4"/>
    <w:rsid w:val="001071C9"/>
    <w:rsid w:val="00114EC2"/>
    <w:rsid w:val="00134F5E"/>
    <w:rsid w:val="001971C7"/>
    <w:rsid w:val="001A712F"/>
    <w:rsid w:val="001C3889"/>
    <w:rsid w:val="0020417B"/>
    <w:rsid w:val="0023554B"/>
    <w:rsid w:val="002360C7"/>
    <w:rsid w:val="00260B4F"/>
    <w:rsid w:val="002A1D22"/>
    <w:rsid w:val="002C07A2"/>
    <w:rsid w:val="002C2D7F"/>
    <w:rsid w:val="002C5AAA"/>
    <w:rsid w:val="002E634A"/>
    <w:rsid w:val="002F014C"/>
    <w:rsid w:val="0030522F"/>
    <w:rsid w:val="00334361"/>
    <w:rsid w:val="00381149"/>
    <w:rsid w:val="00434BF1"/>
    <w:rsid w:val="00443191"/>
    <w:rsid w:val="00450FDD"/>
    <w:rsid w:val="00471326"/>
    <w:rsid w:val="004A2E96"/>
    <w:rsid w:val="004A4E82"/>
    <w:rsid w:val="004B41E2"/>
    <w:rsid w:val="004E360F"/>
    <w:rsid w:val="0055462B"/>
    <w:rsid w:val="00555A1C"/>
    <w:rsid w:val="005B41E9"/>
    <w:rsid w:val="005B442E"/>
    <w:rsid w:val="005E0DCA"/>
    <w:rsid w:val="005E4586"/>
    <w:rsid w:val="005F1F0D"/>
    <w:rsid w:val="005F550D"/>
    <w:rsid w:val="006150D8"/>
    <w:rsid w:val="00630ECB"/>
    <w:rsid w:val="006449B2"/>
    <w:rsid w:val="00661684"/>
    <w:rsid w:val="00680E14"/>
    <w:rsid w:val="006A0602"/>
    <w:rsid w:val="006F5A3F"/>
    <w:rsid w:val="0073199F"/>
    <w:rsid w:val="00762288"/>
    <w:rsid w:val="007719A4"/>
    <w:rsid w:val="00774433"/>
    <w:rsid w:val="0079338A"/>
    <w:rsid w:val="007A37C1"/>
    <w:rsid w:val="007B000B"/>
    <w:rsid w:val="007C0373"/>
    <w:rsid w:val="007D6433"/>
    <w:rsid w:val="007D7667"/>
    <w:rsid w:val="00845414"/>
    <w:rsid w:val="00846F4F"/>
    <w:rsid w:val="00865864"/>
    <w:rsid w:val="00865D5C"/>
    <w:rsid w:val="008955EC"/>
    <w:rsid w:val="008E0664"/>
    <w:rsid w:val="008E25E0"/>
    <w:rsid w:val="008E692D"/>
    <w:rsid w:val="008F27A6"/>
    <w:rsid w:val="009026FF"/>
    <w:rsid w:val="00902A3C"/>
    <w:rsid w:val="00922997"/>
    <w:rsid w:val="00943188"/>
    <w:rsid w:val="009A594A"/>
    <w:rsid w:val="009A7900"/>
    <w:rsid w:val="009C07E0"/>
    <w:rsid w:val="009D4321"/>
    <w:rsid w:val="009E22A9"/>
    <w:rsid w:val="00A15F6B"/>
    <w:rsid w:val="00A30FF5"/>
    <w:rsid w:val="00A45059"/>
    <w:rsid w:val="00A50EEA"/>
    <w:rsid w:val="00A6241A"/>
    <w:rsid w:val="00A9705F"/>
    <w:rsid w:val="00AA46D3"/>
    <w:rsid w:val="00AB5BC5"/>
    <w:rsid w:val="00AE50F1"/>
    <w:rsid w:val="00B20D08"/>
    <w:rsid w:val="00B620F9"/>
    <w:rsid w:val="00BB26F0"/>
    <w:rsid w:val="00BB7FFA"/>
    <w:rsid w:val="00BC0423"/>
    <w:rsid w:val="00BF3ACE"/>
    <w:rsid w:val="00C032BD"/>
    <w:rsid w:val="00C33EA0"/>
    <w:rsid w:val="00C61925"/>
    <w:rsid w:val="00C622EA"/>
    <w:rsid w:val="00C673FF"/>
    <w:rsid w:val="00CB057E"/>
    <w:rsid w:val="00CB5BD8"/>
    <w:rsid w:val="00D10B3C"/>
    <w:rsid w:val="00D3564B"/>
    <w:rsid w:val="00D455C9"/>
    <w:rsid w:val="00D53C67"/>
    <w:rsid w:val="00D5765B"/>
    <w:rsid w:val="00D65895"/>
    <w:rsid w:val="00D74DEA"/>
    <w:rsid w:val="00D93748"/>
    <w:rsid w:val="00DC090B"/>
    <w:rsid w:val="00DC0E8B"/>
    <w:rsid w:val="00E14339"/>
    <w:rsid w:val="00E4715C"/>
    <w:rsid w:val="00E90F62"/>
    <w:rsid w:val="00EB1E72"/>
    <w:rsid w:val="00EC043B"/>
    <w:rsid w:val="00EC12A2"/>
    <w:rsid w:val="00EC514C"/>
    <w:rsid w:val="00EC7B2D"/>
    <w:rsid w:val="00F1421D"/>
    <w:rsid w:val="00F765B1"/>
    <w:rsid w:val="00FB1378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  <w:style w:type="character" w:customStyle="1" w:styleId="c24">
    <w:name w:val="c24"/>
    <w:basedOn w:val="a0"/>
    <w:rsid w:val="006449B2"/>
  </w:style>
  <w:style w:type="character" w:customStyle="1" w:styleId="c37">
    <w:name w:val="c37"/>
    <w:basedOn w:val="a0"/>
    <w:rsid w:val="006449B2"/>
  </w:style>
  <w:style w:type="character" w:customStyle="1" w:styleId="c19">
    <w:name w:val="c19"/>
    <w:basedOn w:val="a0"/>
    <w:rsid w:val="00A9705F"/>
  </w:style>
  <w:style w:type="paragraph" w:customStyle="1" w:styleId="c43">
    <w:name w:val="c43"/>
    <w:basedOn w:val="a"/>
    <w:rsid w:val="0063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30ECB"/>
  </w:style>
  <w:style w:type="paragraph" w:customStyle="1" w:styleId="c23">
    <w:name w:val="c23"/>
    <w:basedOn w:val="a"/>
    <w:rsid w:val="001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4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9</cp:revision>
  <cp:lastPrinted>2021-05-03T10:48:00Z</cp:lastPrinted>
  <dcterms:created xsi:type="dcterms:W3CDTF">2020-11-06T15:47:00Z</dcterms:created>
  <dcterms:modified xsi:type="dcterms:W3CDTF">2021-05-03T10:50:00Z</dcterms:modified>
</cp:coreProperties>
</file>